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D1CD" w14:textId="11C6AE2B" w:rsidR="00B536F4" w:rsidRDefault="00B536F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BAF2AFE">
            <wp:simplePos x="0" y="0"/>
            <wp:positionH relativeFrom="margin">
              <wp:posOffset>3330383</wp:posOffset>
            </wp:positionH>
            <wp:positionV relativeFrom="margin">
              <wp:posOffset>-4967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2EB" w14:textId="3BD91350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EEA5F7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536F4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4839EC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481CAB49" w:rsidR="00A42F3E" w:rsidRPr="00CD17B3" w:rsidRDefault="00C3623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duelo entre Alejandro y Nacho por el liderazgo en </w:t>
      </w:r>
      <w:r w:rsidR="002C4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Noria Infernal</w:t>
      </w:r>
      <w:r w:rsidR="002C4ED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una nueva eliminación, 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0BA48C74" w:rsidR="005F4616" w:rsidRDefault="00082347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C36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, e</w:t>
      </w:r>
      <w:r w:rsidR="002206AC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en Telecinco</w:t>
      </w:r>
      <w:r w:rsidR="00C3623B">
        <w:rPr>
          <w:rFonts w:ascii="Arial" w:eastAsia="Times New Roman" w:hAnsi="Arial" w:cs="Arial"/>
          <w:b/>
          <w:sz w:val="24"/>
          <w:szCs w:val="24"/>
          <w:lang w:eastAsia="es-ES"/>
        </w:rPr>
        <w:t>, en la que los participantes lucharán por alcanzar el Paraíso</w:t>
      </w:r>
      <w:r w:rsidR="00B73F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a recompensa</w:t>
      </w:r>
      <w:r w:rsidR="00C36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juego ‘Alcanza la antorcha’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9D2B89F" w14:textId="7971222B" w:rsidR="000F124C" w:rsidRDefault="000F124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uar </w:t>
      </w:r>
      <w:proofErr w:type="spellStart"/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, Mariana Rodr</w:t>
      </w:r>
      <w:r w:rsidR="00082347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uez o </w:t>
      </w:r>
      <w:proofErr w:type="spellStart"/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proofErr w:type="spellEnd"/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la salvación anoche de Kiko Matamoros, uno de los tres nominados, el que menor apoyo haya recibido por parte de la audiencia a través de la </w:t>
      </w:r>
      <w:hyperlink r:id="rId9" w:history="1">
        <w:r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Pr="000F124C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donará a sus compañeros de Playa Uva y se trasladará </w:t>
      </w:r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junto a Marta Peñate como nuevo ‘Parási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de </w:t>
      </w:r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jueves 16 de junio (21:55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 A partir de ese momento, ambos protagonizarán una nueva </w:t>
      </w:r>
      <w:r w:rsidRPr="00A557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para conocer 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Pr="00A55770">
        <w:rPr>
          <w:rFonts w:ascii="Arial" w:eastAsia="Times New Roman" w:hAnsi="Arial" w:cs="Arial"/>
          <w:b/>
          <w:sz w:val="24"/>
          <w:szCs w:val="24"/>
          <w:lang w:eastAsia="es-ES"/>
        </w:rPr>
        <w:t>expulsad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identidad que será revelada el domingo en ‘Supervivientes: Conexión Honduras’.</w:t>
      </w:r>
    </w:p>
    <w:p w14:paraId="7BBB1E02" w14:textId="1D62E9BF" w:rsidR="000F124C" w:rsidRDefault="000F124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ADFB3B" w14:textId="7F094170" w:rsidR="000F124C" w:rsidRDefault="002C4EDF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una de las pruebas más míticas y exigentes del formato regresa para la </w:t>
      </w:r>
      <w:r w:rsidRPr="002C4EDF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: ‘La Noria Inferna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452BEC">
        <w:rPr>
          <w:rFonts w:ascii="Arial" w:eastAsia="Times New Roman" w:hAnsi="Arial" w:cs="Arial"/>
          <w:b/>
          <w:sz w:val="24"/>
          <w:szCs w:val="24"/>
          <w:lang w:eastAsia="es-ES"/>
        </w:rPr>
        <w:t>Alejandro y Na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nadores de la semifinal, protagonizarán un </w:t>
      </w:r>
      <w:r w:rsidRPr="00452BEC">
        <w:rPr>
          <w:rFonts w:ascii="Arial" w:eastAsia="Times New Roman" w:hAnsi="Arial" w:cs="Arial"/>
          <w:b/>
          <w:sz w:val="24"/>
          <w:szCs w:val="24"/>
          <w:lang w:eastAsia="es-ES"/>
        </w:rPr>
        <w:t>due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o vencedor encabezará al grupo de supervivientes y será </w:t>
      </w:r>
      <w:r w:rsidRPr="00452BEC">
        <w:rPr>
          <w:rFonts w:ascii="Arial" w:eastAsia="Times New Roman" w:hAnsi="Arial" w:cs="Arial"/>
          <w:b/>
          <w:sz w:val="24"/>
          <w:szCs w:val="24"/>
          <w:lang w:eastAsia="es-ES"/>
        </w:rPr>
        <w:t>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52BEC">
        <w:rPr>
          <w:rFonts w:ascii="Arial" w:eastAsia="Times New Roman" w:hAnsi="Arial" w:cs="Arial"/>
          <w:b/>
          <w:sz w:val="24"/>
          <w:szCs w:val="24"/>
          <w:lang w:eastAsia="es-ES"/>
        </w:rPr>
        <w:t>en las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1205E53" w14:textId="2867150B" w:rsidR="00667CC4" w:rsidRDefault="00667CC4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9F1646" w14:textId="7F7E745F" w:rsidR="00452BEC" w:rsidRDefault="00452BEC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oncursantes lucharán por </w:t>
      </w:r>
      <w:r w:rsidR="001F11D0">
        <w:rPr>
          <w:rFonts w:ascii="Arial" w:eastAsia="Times New Roman" w:hAnsi="Arial" w:cs="Arial"/>
          <w:bCs/>
          <w:sz w:val="24"/>
          <w:szCs w:val="24"/>
          <w:lang w:eastAsia="es-ES"/>
        </w:rPr>
        <w:t>disfrut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os días e</w:t>
      </w:r>
      <w:r w:rsidR="001F1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l </w:t>
      </w:r>
      <w:r w:rsidRPr="001C7366">
        <w:rPr>
          <w:rFonts w:ascii="Arial" w:eastAsia="Times New Roman" w:hAnsi="Arial" w:cs="Arial"/>
          <w:b/>
          <w:sz w:val="24"/>
          <w:szCs w:val="24"/>
          <w:lang w:eastAsia="es-ES"/>
        </w:rPr>
        <w:t>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juego </w:t>
      </w:r>
      <w:r w:rsidRPr="001C7366">
        <w:rPr>
          <w:rFonts w:ascii="Arial" w:eastAsia="Times New Roman" w:hAnsi="Arial" w:cs="Arial"/>
          <w:b/>
          <w:sz w:val="24"/>
          <w:szCs w:val="24"/>
          <w:lang w:eastAsia="es-ES"/>
        </w:rPr>
        <w:t>‘Alcanza la antorch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pondrá a prueba su destreza, velocidad y potencia física.</w:t>
      </w:r>
      <w:r w:rsidR="001C73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ganadores recibirán, además, una </w:t>
      </w:r>
      <w:r w:rsidR="001C7366" w:rsidRPr="00AD65BB">
        <w:rPr>
          <w:rFonts w:ascii="Arial" w:eastAsia="Times New Roman" w:hAnsi="Arial" w:cs="Arial"/>
          <w:b/>
          <w:sz w:val="24"/>
          <w:szCs w:val="24"/>
          <w:lang w:eastAsia="es-ES"/>
        </w:rPr>
        <w:t>rica recompensa</w:t>
      </w:r>
      <w:r w:rsidR="001C736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913978" w14:textId="5B280C7C" w:rsidR="008F1B5A" w:rsidRDefault="001F11D0" w:rsidP="00E565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C63C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</w:t>
      </w:r>
      <w:r w:rsidR="00AD65BB">
        <w:rPr>
          <w:rFonts w:ascii="Arial" w:eastAsia="Times New Roman" w:hAnsi="Arial" w:cs="Arial"/>
          <w:bCs/>
          <w:sz w:val="24"/>
          <w:szCs w:val="24"/>
          <w:lang w:eastAsia="es-ES"/>
        </w:rPr>
        <w:t>se reunirán de nuevo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valorar las </w:t>
      </w:r>
      <w:r w:rsidR="00A67138"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AD65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roces en la relación entre Anabel Pantoja y </w:t>
      </w:r>
      <w:proofErr w:type="spellStart"/>
      <w:r w:rsidR="00AD65BB">
        <w:rPr>
          <w:rFonts w:ascii="Arial" w:eastAsia="Times New Roman" w:hAnsi="Arial" w:cs="Arial"/>
          <w:bCs/>
          <w:sz w:val="24"/>
          <w:szCs w:val="24"/>
          <w:lang w:eastAsia="es-ES"/>
        </w:rPr>
        <w:t>Yulen</w:t>
      </w:r>
      <w:proofErr w:type="spellEnd"/>
      <w:r w:rsidR="00AD65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eira; las</w:t>
      </w:r>
      <w:r w:rsidR="00B84E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ferencias generadas en torno a la comida y su reparto; la confesión de Nacho Palau sobre cómo cambio su vida la paternidad y su relación con Miguel Bosé; y el cuestionamiento de Ignacio como líder del grupo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as. </w:t>
      </w:r>
    </w:p>
    <w:p w14:paraId="2A73D407" w14:textId="3899E85C" w:rsidR="00AA119D" w:rsidRDefault="00AA119D" w:rsidP="00E565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73E6C5" w14:textId="49C69BC2" w:rsidR="00AA119D" w:rsidRDefault="00AA119D" w:rsidP="00E565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supervivientes participarán en una </w:t>
      </w:r>
      <w:r w:rsidRPr="00AA119D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A119D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AA11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58A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076C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2347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227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124C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421E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0A1D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C7366"/>
    <w:rsid w:val="001D0BD1"/>
    <w:rsid w:val="001D334B"/>
    <w:rsid w:val="001D60DC"/>
    <w:rsid w:val="001D72B4"/>
    <w:rsid w:val="001E086E"/>
    <w:rsid w:val="001E3AE1"/>
    <w:rsid w:val="001F0374"/>
    <w:rsid w:val="001F11D0"/>
    <w:rsid w:val="001F1448"/>
    <w:rsid w:val="001F24C1"/>
    <w:rsid w:val="001F3167"/>
    <w:rsid w:val="001F4678"/>
    <w:rsid w:val="001F6340"/>
    <w:rsid w:val="001F68CA"/>
    <w:rsid w:val="001F7605"/>
    <w:rsid w:val="0020093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6A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4EDF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22FC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1C0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B75B4"/>
    <w:rsid w:val="003C41A2"/>
    <w:rsid w:val="003C5FDE"/>
    <w:rsid w:val="003C654F"/>
    <w:rsid w:val="003C7CF7"/>
    <w:rsid w:val="003D24FC"/>
    <w:rsid w:val="003D288A"/>
    <w:rsid w:val="003D35BC"/>
    <w:rsid w:val="003D3A54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58C3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2BEC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3FAF"/>
    <w:rsid w:val="00474E29"/>
    <w:rsid w:val="00475F5F"/>
    <w:rsid w:val="00477F1A"/>
    <w:rsid w:val="00477F34"/>
    <w:rsid w:val="0048069D"/>
    <w:rsid w:val="00483942"/>
    <w:rsid w:val="004839EC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1E64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BEE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3F8D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E7FD3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6935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14D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865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1B5A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0870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26E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4DA1"/>
    <w:rsid w:val="00A54E3B"/>
    <w:rsid w:val="00A5564E"/>
    <w:rsid w:val="00A55770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119D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D65BB"/>
    <w:rsid w:val="00AE0B7D"/>
    <w:rsid w:val="00AE0CF9"/>
    <w:rsid w:val="00AE34CF"/>
    <w:rsid w:val="00AE35D4"/>
    <w:rsid w:val="00AE62F7"/>
    <w:rsid w:val="00AE664E"/>
    <w:rsid w:val="00AE70E0"/>
    <w:rsid w:val="00AE76D8"/>
    <w:rsid w:val="00AF05A7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089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6F4"/>
    <w:rsid w:val="00B5392E"/>
    <w:rsid w:val="00B54F77"/>
    <w:rsid w:val="00B578ED"/>
    <w:rsid w:val="00B57E07"/>
    <w:rsid w:val="00B60DDA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3F4F"/>
    <w:rsid w:val="00B744FC"/>
    <w:rsid w:val="00B74CEE"/>
    <w:rsid w:val="00B77CCB"/>
    <w:rsid w:val="00B77D9D"/>
    <w:rsid w:val="00B82471"/>
    <w:rsid w:val="00B849F2"/>
    <w:rsid w:val="00B84B7E"/>
    <w:rsid w:val="00B84E05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0514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623B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5567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946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BAC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4E0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84B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27F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D4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371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CC0"/>
    <w:rsid w:val="00F16624"/>
    <w:rsid w:val="00F16FA5"/>
    <w:rsid w:val="00F1796F"/>
    <w:rsid w:val="00F2006A"/>
    <w:rsid w:val="00F2072A"/>
    <w:rsid w:val="00F22327"/>
    <w:rsid w:val="00F22C3B"/>
    <w:rsid w:val="00F22CD7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1-16T12:33:00Z</cp:lastPrinted>
  <dcterms:created xsi:type="dcterms:W3CDTF">2022-06-15T11:57:00Z</dcterms:created>
  <dcterms:modified xsi:type="dcterms:W3CDTF">2022-06-15T12:31:00Z</dcterms:modified>
</cp:coreProperties>
</file>